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6D68E" w14:textId="77777777" w:rsidR="00B67798" w:rsidRDefault="00B67798" w:rsidP="00462A4A">
      <w:pPr>
        <w:ind w:firstLine="0"/>
        <w:jc w:val="center"/>
      </w:pPr>
    </w:p>
    <w:p w14:paraId="0771EDF7" w14:textId="77777777" w:rsidR="00251CAE" w:rsidRPr="00494EE8" w:rsidRDefault="00251CAE" w:rsidP="00462A4A">
      <w:pPr>
        <w:ind w:firstLine="0"/>
        <w:jc w:val="center"/>
      </w:pPr>
    </w:p>
    <w:p w14:paraId="38C2DCCC" w14:textId="114E84F4" w:rsidR="00462A4A" w:rsidRPr="00234A4F" w:rsidRDefault="00234A4F" w:rsidP="00462A4A">
      <w:pPr>
        <w:ind w:firstLine="0"/>
        <w:jc w:val="center"/>
      </w:pPr>
      <w:r>
        <w:t>Солодянкин Андрей Александрович</w:t>
      </w:r>
    </w:p>
    <w:p w14:paraId="269D3D33" w14:textId="77777777" w:rsidR="00462A4A" w:rsidRDefault="00462A4A" w:rsidP="00462A4A">
      <w:pPr>
        <w:ind w:firstLine="0"/>
        <w:jc w:val="center"/>
      </w:pPr>
    </w:p>
    <w:p w14:paraId="7941A51E" w14:textId="77777777" w:rsidR="00251CAE" w:rsidRDefault="00251CAE" w:rsidP="00462A4A">
      <w:pPr>
        <w:ind w:firstLine="0"/>
        <w:jc w:val="center"/>
        <w:rPr>
          <w:b/>
          <w:caps/>
        </w:rPr>
      </w:pPr>
    </w:p>
    <w:p w14:paraId="666856B3" w14:textId="6DB84DCB" w:rsidR="00462A4A" w:rsidRDefault="00234A4F" w:rsidP="00462A4A">
      <w:pPr>
        <w:ind w:firstLine="0"/>
        <w:jc w:val="center"/>
        <w:rPr>
          <w:b/>
          <w:caps/>
        </w:rPr>
      </w:pPr>
      <w:r w:rsidRPr="00234A4F">
        <w:rPr>
          <w:b/>
          <w:caps/>
        </w:rPr>
        <w:t>Исследование аффинных преобразований в семантическом пространстве BERT</w:t>
      </w:r>
    </w:p>
    <w:p w14:paraId="4BD2F2F5" w14:textId="77777777" w:rsidR="00B67798" w:rsidRDefault="00B67798" w:rsidP="00462A4A">
      <w:pPr>
        <w:ind w:firstLine="0"/>
        <w:jc w:val="center"/>
        <w:rPr>
          <w:caps/>
        </w:rPr>
      </w:pPr>
    </w:p>
    <w:p w14:paraId="76BF8A5A" w14:textId="77777777" w:rsidR="00251CAE" w:rsidRPr="00251CAE" w:rsidRDefault="00B67798" w:rsidP="005C17CD">
      <w:pPr>
        <w:spacing w:line="240" w:lineRule="auto"/>
        <w:ind w:firstLine="0"/>
        <w:jc w:val="center"/>
      </w:pPr>
      <w:r>
        <w:t xml:space="preserve">Выпускная квалификационная работа по направлению </w:t>
      </w:r>
      <w:r w:rsidR="005C17CD">
        <w:t xml:space="preserve">подготовки </w:t>
      </w:r>
    </w:p>
    <w:p w14:paraId="2D2B875F" w14:textId="77777777" w:rsidR="00251CAE" w:rsidRPr="00251CAE" w:rsidRDefault="00251CAE" w:rsidP="005C17CD">
      <w:pPr>
        <w:spacing w:line="240" w:lineRule="auto"/>
        <w:ind w:firstLine="0"/>
        <w:jc w:val="center"/>
      </w:pPr>
      <w:r w:rsidRPr="00251CAE">
        <w:t>09</w:t>
      </w:r>
      <w:r>
        <w:t>.03.01. Информатика и вычислительная техника</w:t>
      </w:r>
    </w:p>
    <w:p w14:paraId="79F517E8" w14:textId="77777777" w:rsidR="00B67798" w:rsidRDefault="00B67798" w:rsidP="005C17CD">
      <w:pPr>
        <w:spacing w:line="240" w:lineRule="auto"/>
        <w:ind w:firstLine="0"/>
        <w:jc w:val="center"/>
      </w:pPr>
      <w:r>
        <w:t xml:space="preserve">студента образовательной программы </w:t>
      </w:r>
      <w:r>
        <w:br/>
        <w:t>«</w:t>
      </w:r>
      <w:r w:rsidR="00251CAE">
        <w:t>Информатика и вычислительная техника</w:t>
      </w:r>
      <w:r>
        <w:t>»</w:t>
      </w:r>
    </w:p>
    <w:p w14:paraId="4AA31BA9" w14:textId="77777777" w:rsidR="00B67798" w:rsidRDefault="00B67798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p w14:paraId="6E691050" w14:textId="77777777" w:rsidR="005F712F" w:rsidRDefault="005F712F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p w14:paraId="4FA3B8CF" w14:textId="77777777" w:rsidR="00251CAE" w:rsidRPr="005C17CD" w:rsidRDefault="00251CAE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726"/>
        <w:gridCol w:w="283"/>
        <w:gridCol w:w="4787"/>
      </w:tblGrid>
      <w:tr w:rsidR="000954A0" w:rsidRPr="00E23598" w14:paraId="2C3833E2" w14:textId="77777777" w:rsidTr="009C4912">
        <w:trPr>
          <w:trHeight w:val="218"/>
          <w:jc w:val="center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BED4" w14:textId="77777777" w:rsidR="000954A0" w:rsidRPr="006C5809" w:rsidRDefault="000954A0" w:rsidP="00E848F3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C5809">
              <w:rPr>
                <w:b/>
                <w:szCs w:val="28"/>
              </w:rPr>
              <w:t>Сту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6BEDB" w14:textId="77777777" w:rsidR="000954A0" w:rsidRPr="00E23598" w:rsidRDefault="000954A0" w:rsidP="00DC7DA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3F4AA5B" w14:textId="77777777" w:rsidR="000954A0" w:rsidRPr="006C5809" w:rsidRDefault="000954A0" w:rsidP="00E848F3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C5809">
              <w:rPr>
                <w:b/>
                <w:szCs w:val="28"/>
              </w:rPr>
              <w:t>Руководитель</w:t>
            </w:r>
          </w:p>
        </w:tc>
      </w:tr>
      <w:tr w:rsidR="0020519E" w:rsidRPr="00C60FBB" w14:paraId="32AD24FC" w14:textId="77777777" w:rsidTr="00A6299E">
        <w:trPr>
          <w:trHeight w:val="633"/>
          <w:jc w:val="center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B423E" w14:textId="77777777" w:rsidR="0020519E" w:rsidRPr="006C5232" w:rsidRDefault="0020519E" w:rsidP="00230D70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8EF89" w14:textId="2C995B1A" w:rsidR="0020519E" w:rsidRPr="00234A4F" w:rsidRDefault="00234A4F" w:rsidP="00E848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Солодянки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A1849" w14:textId="77777777" w:rsidR="0020519E" w:rsidRPr="00C60FBB" w:rsidRDefault="0020519E" w:rsidP="00DC7D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nil"/>
              <w:left w:val="nil"/>
              <w:right w:val="nil"/>
            </w:tcBorders>
            <w:vAlign w:val="center"/>
          </w:tcPr>
          <w:p w14:paraId="6CF29E3B" w14:textId="1DB693BB" w:rsidR="0020519E" w:rsidRPr="00234A4F" w:rsidRDefault="008A16E5" w:rsidP="002051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bookmarkStart w:id="0" w:name="_GoBack"/>
            <w:bookmarkEnd w:id="0"/>
            <w:r w:rsidR="00234A4F">
              <w:rPr>
                <w:sz w:val="24"/>
                <w:szCs w:val="24"/>
              </w:rPr>
              <w:t>оцент, к.т.н., Э</w:t>
            </w:r>
            <w:r w:rsidR="00234A4F" w:rsidRPr="00234A4F">
              <w:rPr>
                <w:sz w:val="24"/>
                <w:szCs w:val="24"/>
              </w:rPr>
              <w:t>.С. Клышинский</w:t>
            </w:r>
          </w:p>
        </w:tc>
      </w:tr>
      <w:tr w:rsidR="0020519E" w:rsidRPr="00C60FBB" w14:paraId="4AA44B4C" w14:textId="77777777" w:rsidTr="0070594A">
        <w:trPr>
          <w:trHeight w:val="635"/>
          <w:jc w:val="center"/>
        </w:trPr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14:paraId="3770B296" w14:textId="77777777" w:rsidR="0020519E" w:rsidRPr="00C60FBB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C60FB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FF290" w14:textId="77777777" w:rsidR="0020519E" w:rsidRPr="00C60FBB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C77DA9">
              <w:rPr>
                <w:i/>
                <w:sz w:val="16"/>
                <w:szCs w:val="16"/>
              </w:rPr>
              <w:t>И.О.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C77DA9">
              <w:rPr>
                <w:i/>
                <w:sz w:val="16"/>
                <w:szCs w:val="16"/>
              </w:rPr>
              <w:t>Фамил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8988DB" w14:textId="77777777" w:rsidR="0020519E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7" w:type="dxa"/>
            <w:tcBorders>
              <w:left w:val="nil"/>
              <w:bottom w:val="nil"/>
              <w:right w:val="nil"/>
            </w:tcBorders>
          </w:tcPr>
          <w:p w14:paraId="03540DDB" w14:textId="77777777" w:rsidR="0020519E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E848F3">
              <w:rPr>
                <w:i/>
                <w:sz w:val="16"/>
                <w:szCs w:val="16"/>
              </w:rPr>
              <w:t>должность, звание, И.О. Фамилия</w:t>
            </w:r>
          </w:p>
        </w:tc>
      </w:tr>
      <w:tr w:rsidR="000954A0" w:rsidRPr="00E23598" w14:paraId="16A677CB" w14:textId="77777777" w:rsidTr="00234A4F">
        <w:trPr>
          <w:trHeight w:val="234"/>
          <w:jc w:val="center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97A0E" w14:textId="77777777" w:rsidR="000954A0" w:rsidRPr="00E23598" w:rsidRDefault="000954A0" w:rsidP="00E848F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3497" w14:textId="77777777" w:rsidR="000954A0" w:rsidRPr="00E23598" w:rsidRDefault="000954A0" w:rsidP="00DC7DA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47A65F6" w14:textId="1248C260" w:rsidR="000954A0" w:rsidRPr="006C5809" w:rsidRDefault="000954A0" w:rsidP="00E848F3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</w:tr>
      <w:tr w:rsidR="0020519E" w:rsidRPr="00C60FBB" w14:paraId="2CAE8DFB" w14:textId="77777777" w:rsidTr="00234A4F">
        <w:trPr>
          <w:trHeight w:val="555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E701B" w14:textId="77777777" w:rsidR="0020519E" w:rsidRPr="00C60FBB" w:rsidRDefault="0020519E" w:rsidP="004915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689D" w14:textId="77777777" w:rsidR="0020519E" w:rsidRPr="00C60FBB" w:rsidRDefault="0020519E" w:rsidP="004915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D40B4" w14:textId="77777777" w:rsidR="0020519E" w:rsidRPr="00C60FBB" w:rsidRDefault="0020519E" w:rsidP="004915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801ED" w14:textId="77777777" w:rsidR="0020519E" w:rsidRPr="00234A4F" w:rsidRDefault="0020519E" w:rsidP="002051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519E" w:rsidRPr="00C60FBB" w14:paraId="5BDA7554" w14:textId="77777777" w:rsidTr="00234A4F">
        <w:trPr>
          <w:trHeight w:val="540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F89A875" w14:textId="77777777" w:rsidR="0020519E" w:rsidRPr="00C60FBB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1F1054EA" w14:textId="77777777" w:rsidR="0020519E" w:rsidRPr="00C60FBB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9668A1" w14:textId="77777777" w:rsidR="0020519E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538B73D" w14:textId="04BDFBF2" w:rsidR="0020519E" w:rsidRDefault="0020519E" w:rsidP="00234A4F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458CAE19" w14:textId="77777777" w:rsidR="00446AF4" w:rsidRDefault="00446AF4">
      <w:pPr>
        <w:spacing w:after="160" w:line="259" w:lineRule="auto"/>
        <w:ind w:firstLine="0"/>
        <w:jc w:val="left"/>
      </w:pPr>
    </w:p>
    <w:sectPr w:rsidR="00446AF4" w:rsidSect="00854408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B601D" w14:textId="77777777" w:rsidR="008F375C" w:rsidRDefault="008F375C" w:rsidP="00FA63B4">
      <w:pPr>
        <w:spacing w:line="240" w:lineRule="auto"/>
      </w:pPr>
      <w:r>
        <w:separator/>
      </w:r>
    </w:p>
  </w:endnote>
  <w:endnote w:type="continuationSeparator" w:id="0">
    <w:p w14:paraId="7C684027" w14:textId="77777777" w:rsidR="008F375C" w:rsidRDefault="008F375C" w:rsidP="00FA6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68995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E81946F" w14:textId="77777777" w:rsidR="00535C38" w:rsidRPr="00FA63B4" w:rsidRDefault="00535C38" w:rsidP="00FA63B4">
        <w:pPr>
          <w:pStyle w:val="a5"/>
          <w:ind w:firstLine="0"/>
          <w:jc w:val="center"/>
          <w:rPr>
            <w:sz w:val="22"/>
          </w:rPr>
        </w:pPr>
        <w:r w:rsidRPr="00FA63B4">
          <w:rPr>
            <w:sz w:val="22"/>
          </w:rPr>
          <w:fldChar w:fldCharType="begin"/>
        </w:r>
        <w:r w:rsidRPr="00FA63B4">
          <w:rPr>
            <w:sz w:val="22"/>
          </w:rPr>
          <w:instrText>PAGE   \* MERGEFORMAT</w:instrText>
        </w:r>
        <w:r w:rsidRPr="00FA63B4">
          <w:rPr>
            <w:sz w:val="22"/>
          </w:rPr>
          <w:fldChar w:fldCharType="separate"/>
        </w:r>
        <w:r w:rsidR="005C17CD">
          <w:rPr>
            <w:noProof/>
            <w:sz w:val="22"/>
          </w:rPr>
          <w:t>2</w:t>
        </w:r>
        <w:r w:rsidRPr="00FA63B4">
          <w:rPr>
            <w:sz w:val="22"/>
          </w:rPr>
          <w:fldChar w:fldCharType="end"/>
        </w:r>
      </w:p>
    </w:sdtContent>
  </w:sdt>
  <w:p w14:paraId="0C28403E" w14:textId="77777777" w:rsidR="00535C38" w:rsidRDefault="00535C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E61E" w14:textId="6C519F9E" w:rsidR="00251CAE" w:rsidRPr="0024740E" w:rsidRDefault="00251CAE" w:rsidP="00251CAE">
    <w:pPr>
      <w:pStyle w:val="a5"/>
      <w:tabs>
        <w:tab w:val="clear" w:pos="4677"/>
        <w:tab w:val="center" w:pos="-1134"/>
      </w:tabs>
      <w:ind w:firstLine="0"/>
      <w:jc w:val="center"/>
    </w:pPr>
    <w:r w:rsidRPr="00CE3B06">
      <w:rPr>
        <w:sz w:val="26"/>
        <w:szCs w:val="26"/>
      </w:rPr>
      <w:t>Москва</w:t>
    </w:r>
    <w:r w:rsidR="0064200C">
      <w:rPr>
        <w:sz w:val="26"/>
        <w:szCs w:val="26"/>
        <w:lang w:val="en-US"/>
      </w:rPr>
      <w:t>,</w:t>
    </w:r>
    <w:r w:rsidRPr="00CE3B06">
      <w:rPr>
        <w:sz w:val="26"/>
        <w:szCs w:val="26"/>
      </w:rPr>
      <w:t xml:space="preserve"> 20</w:t>
    </w:r>
    <w:r w:rsidR="0064200C">
      <w:rPr>
        <w:sz w:val="26"/>
        <w:szCs w:val="26"/>
        <w:lang w:val="en-US"/>
      </w:rPr>
      <w:t>2</w:t>
    </w:r>
    <w:r w:rsidR="0024740E">
      <w:rPr>
        <w:sz w:val="26"/>
        <w:szCs w:val="26"/>
      </w:rPr>
      <w:t>1</w:t>
    </w:r>
  </w:p>
  <w:p w14:paraId="6A55ECA8" w14:textId="77777777" w:rsidR="00251CAE" w:rsidRDefault="00251C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5A6F4" w14:textId="77777777" w:rsidR="008F375C" w:rsidRDefault="008F375C" w:rsidP="00FA63B4">
      <w:pPr>
        <w:spacing w:line="240" w:lineRule="auto"/>
      </w:pPr>
      <w:r>
        <w:separator/>
      </w:r>
    </w:p>
  </w:footnote>
  <w:footnote w:type="continuationSeparator" w:id="0">
    <w:p w14:paraId="1BB195F6" w14:textId="77777777" w:rsidR="008F375C" w:rsidRDefault="008F375C" w:rsidP="00FA6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59BE" w14:textId="77777777" w:rsidR="00494EE8" w:rsidRPr="00494EE8" w:rsidRDefault="00494EE8" w:rsidP="00494EE8">
    <w:pPr>
      <w:widowControl w:val="0"/>
      <w:spacing w:line="240" w:lineRule="auto"/>
      <w:jc w:val="center"/>
      <w:rPr>
        <w:sz w:val="24"/>
        <w:szCs w:val="24"/>
      </w:rPr>
    </w:pPr>
    <w:r w:rsidRPr="00494EE8">
      <w:rPr>
        <w:smallCaps/>
        <w:sz w:val="24"/>
        <w:szCs w:val="24"/>
      </w:rPr>
      <w:t>ФЕДЕРАЛЬНОЕ ГОСУДАРСТВЕННОЕ АВТОНОМНОЕ ОБРАЗОВАТЕЛЬНОЕ УЧРЕЖДЕНИЕ ВЫСШЕГО ОБРАЗОВАНИЯ</w:t>
    </w:r>
  </w:p>
  <w:p w14:paraId="63019CC5" w14:textId="77777777" w:rsidR="00494EE8" w:rsidRPr="00494EE8" w:rsidRDefault="00494EE8" w:rsidP="00494EE8">
    <w:pPr>
      <w:widowControl w:val="0"/>
      <w:tabs>
        <w:tab w:val="left" w:pos="5420"/>
      </w:tabs>
      <w:spacing w:line="240" w:lineRule="auto"/>
      <w:jc w:val="center"/>
      <w:rPr>
        <w:sz w:val="24"/>
        <w:szCs w:val="24"/>
      </w:rPr>
    </w:pPr>
    <w:r w:rsidRPr="00494EE8">
      <w:rPr>
        <w:smallCaps/>
        <w:sz w:val="24"/>
        <w:szCs w:val="24"/>
      </w:rPr>
      <w:t>«НАЦИОНАЛЬНЫЙ ИССЛЕДОВАТЕЛЬСКИЙ УНИВЕРСИТЕТ</w:t>
    </w:r>
  </w:p>
  <w:p w14:paraId="4FE82E19" w14:textId="77777777" w:rsidR="00494EE8" w:rsidRPr="00E848F3" w:rsidRDefault="00494EE8" w:rsidP="00494EE8">
    <w:pPr>
      <w:widowControl w:val="0"/>
      <w:tabs>
        <w:tab w:val="left" w:pos="5420"/>
      </w:tabs>
      <w:spacing w:line="240" w:lineRule="auto"/>
      <w:jc w:val="center"/>
      <w:rPr>
        <w:smallCaps/>
        <w:sz w:val="24"/>
        <w:szCs w:val="24"/>
      </w:rPr>
    </w:pPr>
    <w:r w:rsidRPr="00494EE8">
      <w:rPr>
        <w:smallCaps/>
        <w:sz w:val="24"/>
        <w:szCs w:val="24"/>
      </w:rPr>
      <w:t>«ВЫСШАЯ ШКОЛА ЭКОНОМИКИ»</w:t>
    </w:r>
  </w:p>
  <w:p w14:paraId="193D4A94" w14:textId="77777777" w:rsidR="00494EE8" w:rsidRPr="00E848F3" w:rsidRDefault="00494EE8" w:rsidP="00494EE8">
    <w:pPr>
      <w:widowControl w:val="0"/>
      <w:tabs>
        <w:tab w:val="left" w:pos="5420"/>
      </w:tabs>
      <w:spacing w:line="240" w:lineRule="auto"/>
      <w:jc w:val="center"/>
      <w:rPr>
        <w:smallCaps/>
        <w:sz w:val="24"/>
        <w:szCs w:val="24"/>
      </w:rPr>
    </w:pPr>
  </w:p>
  <w:p w14:paraId="5F62CCE8" w14:textId="77777777" w:rsidR="00494EE8" w:rsidRPr="00E848F3" w:rsidRDefault="00494EE8" w:rsidP="00494EE8">
    <w:pPr>
      <w:spacing w:line="240" w:lineRule="auto"/>
      <w:ind w:left="1152" w:hanging="1152"/>
      <w:jc w:val="center"/>
      <w:outlineLvl w:val="5"/>
      <w:rPr>
        <w:rFonts w:eastAsia="Times New Roman"/>
        <w:bCs/>
        <w:sz w:val="24"/>
        <w:szCs w:val="24"/>
      </w:rPr>
    </w:pPr>
    <w:r w:rsidRPr="00494EE8">
      <w:rPr>
        <w:rFonts w:eastAsia="Times New Roman"/>
        <w:bCs/>
        <w:sz w:val="24"/>
        <w:szCs w:val="24"/>
      </w:rPr>
      <w:t xml:space="preserve">МОСКОВСКИЙ ИНСТИТУТ ЭЛЕКТРОНИКИ И МАТЕМАТИКИ </w:t>
    </w:r>
  </w:p>
  <w:p w14:paraId="6C5BC283" w14:textId="77777777" w:rsidR="000E3C00" w:rsidRPr="00494EE8" w:rsidRDefault="00494EE8" w:rsidP="00494EE8">
    <w:pPr>
      <w:spacing w:line="240" w:lineRule="auto"/>
      <w:ind w:left="1152" w:hanging="1152"/>
      <w:jc w:val="center"/>
      <w:outlineLvl w:val="5"/>
      <w:rPr>
        <w:sz w:val="24"/>
        <w:szCs w:val="24"/>
      </w:rPr>
    </w:pPr>
    <w:r w:rsidRPr="00494EE8">
      <w:rPr>
        <w:rFonts w:eastAsia="Times New Roman"/>
        <w:bCs/>
        <w:sz w:val="24"/>
        <w:szCs w:val="24"/>
      </w:rPr>
      <w:t>им. А.Н. ТИХОН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2BE"/>
    <w:multiLevelType w:val="hybridMultilevel"/>
    <w:tmpl w:val="4F28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6E52CE"/>
    <w:multiLevelType w:val="hybridMultilevel"/>
    <w:tmpl w:val="C1929B3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C47F65"/>
    <w:multiLevelType w:val="hybridMultilevel"/>
    <w:tmpl w:val="43C2B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8D7B12"/>
    <w:multiLevelType w:val="hybridMultilevel"/>
    <w:tmpl w:val="15EA06C4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B62E4"/>
    <w:multiLevelType w:val="hybridMultilevel"/>
    <w:tmpl w:val="27B840E6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882B54"/>
    <w:multiLevelType w:val="hybridMultilevel"/>
    <w:tmpl w:val="F82AF23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B7AF0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771"/>
    <w:multiLevelType w:val="multilevel"/>
    <w:tmpl w:val="0419001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7" w15:restartNumberingAfterBreak="0">
    <w:nsid w:val="2AA35B41"/>
    <w:multiLevelType w:val="hybridMultilevel"/>
    <w:tmpl w:val="3FE4987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99301A"/>
    <w:multiLevelType w:val="hybridMultilevel"/>
    <w:tmpl w:val="4178054E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F04278"/>
    <w:multiLevelType w:val="hybridMultilevel"/>
    <w:tmpl w:val="905803B2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1E44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5E9F"/>
    <w:multiLevelType w:val="hybridMultilevel"/>
    <w:tmpl w:val="631E001C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08BE"/>
    <w:multiLevelType w:val="hybridMultilevel"/>
    <w:tmpl w:val="3E186BEA"/>
    <w:lvl w:ilvl="0" w:tplc="CF765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90B79D2"/>
    <w:multiLevelType w:val="hybridMultilevel"/>
    <w:tmpl w:val="05027C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7E5BB0"/>
    <w:multiLevelType w:val="hybridMultilevel"/>
    <w:tmpl w:val="89340AFC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12004B"/>
    <w:multiLevelType w:val="hybridMultilevel"/>
    <w:tmpl w:val="C1FEC1A8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1E02F5"/>
    <w:multiLevelType w:val="hybridMultilevel"/>
    <w:tmpl w:val="5BAE88CC"/>
    <w:lvl w:ilvl="0" w:tplc="38D0F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D5E3866"/>
    <w:multiLevelType w:val="hybridMultilevel"/>
    <w:tmpl w:val="B498D2EE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545821"/>
    <w:multiLevelType w:val="hybridMultilevel"/>
    <w:tmpl w:val="5B369C1C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207E7F"/>
    <w:multiLevelType w:val="hybridMultilevel"/>
    <w:tmpl w:val="525C2CF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20101"/>
    <w:multiLevelType w:val="hybridMultilevel"/>
    <w:tmpl w:val="5E02E97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9D2375"/>
    <w:multiLevelType w:val="hybridMultilevel"/>
    <w:tmpl w:val="11DC9158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E236E3"/>
    <w:multiLevelType w:val="hybridMultilevel"/>
    <w:tmpl w:val="B7D63BA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08559B"/>
    <w:multiLevelType w:val="hybridMultilevel"/>
    <w:tmpl w:val="B5FE5414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FA443D7"/>
    <w:multiLevelType w:val="hybridMultilevel"/>
    <w:tmpl w:val="8EFAB0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CE01D4"/>
    <w:multiLevelType w:val="hybridMultilevel"/>
    <w:tmpl w:val="CCC419E2"/>
    <w:lvl w:ilvl="0" w:tplc="AE300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21"/>
  </w:num>
  <w:num w:numId="7">
    <w:abstractNumId w:val="13"/>
  </w:num>
  <w:num w:numId="8">
    <w:abstractNumId w:val="10"/>
  </w:num>
  <w:num w:numId="9">
    <w:abstractNumId w:val="18"/>
  </w:num>
  <w:num w:numId="10">
    <w:abstractNumId w:val="5"/>
  </w:num>
  <w:num w:numId="11">
    <w:abstractNumId w:val="20"/>
  </w:num>
  <w:num w:numId="12">
    <w:abstractNumId w:val="23"/>
  </w:num>
  <w:num w:numId="13">
    <w:abstractNumId w:val="22"/>
  </w:num>
  <w:num w:numId="14">
    <w:abstractNumId w:val="19"/>
  </w:num>
  <w:num w:numId="15">
    <w:abstractNumId w:val="9"/>
  </w:num>
  <w:num w:numId="16">
    <w:abstractNumId w:val="0"/>
  </w:num>
  <w:num w:numId="17">
    <w:abstractNumId w:val="14"/>
  </w:num>
  <w:num w:numId="18">
    <w:abstractNumId w:val="8"/>
  </w:num>
  <w:num w:numId="19">
    <w:abstractNumId w:val="16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F0"/>
    <w:rsid w:val="00000342"/>
    <w:rsid w:val="00036617"/>
    <w:rsid w:val="00042EA4"/>
    <w:rsid w:val="000721B2"/>
    <w:rsid w:val="000954A0"/>
    <w:rsid w:val="000B7DA1"/>
    <w:rsid w:val="000E3C00"/>
    <w:rsid w:val="00133B58"/>
    <w:rsid w:val="00195E18"/>
    <w:rsid w:val="001A1C6D"/>
    <w:rsid w:val="001C2577"/>
    <w:rsid w:val="001F21E1"/>
    <w:rsid w:val="0020519E"/>
    <w:rsid w:val="00215A30"/>
    <w:rsid w:val="0021746F"/>
    <w:rsid w:val="00230D70"/>
    <w:rsid w:val="00234A4F"/>
    <w:rsid w:val="0024740E"/>
    <w:rsid w:val="00251CAE"/>
    <w:rsid w:val="00262C0C"/>
    <w:rsid w:val="00264B59"/>
    <w:rsid w:val="00274349"/>
    <w:rsid w:val="00286227"/>
    <w:rsid w:val="002939A0"/>
    <w:rsid w:val="002A01CA"/>
    <w:rsid w:val="002B0EBC"/>
    <w:rsid w:val="002B4530"/>
    <w:rsid w:val="002D2C01"/>
    <w:rsid w:val="002E3D6F"/>
    <w:rsid w:val="002E4D3A"/>
    <w:rsid w:val="00301D3B"/>
    <w:rsid w:val="00324E54"/>
    <w:rsid w:val="00346F6A"/>
    <w:rsid w:val="003525CE"/>
    <w:rsid w:val="00354938"/>
    <w:rsid w:val="0035762A"/>
    <w:rsid w:val="003779FC"/>
    <w:rsid w:val="003D62AE"/>
    <w:rsid w:val="003F7BDA"/>
    <w:rsid w:val="00401C7C"/>
    <w:rsid w:val="004131A5"/>
    <w:rsid w:val="00431D20"/>
    <w:rsid w:val="00446AF4"/>
    <w:rsid w:val="00455FDC"/>
    <w:rsid w:val="00462A4A"/>
    <w:rsid w:val="00471498"/>
    <w:rsid w:val="0049151C"/>
    <w:rsid w:val="00494EE8"/>
    <w:rsid w:val="004C4AF0"/>
    <w:rsid w:val="004F417E"/>
    <w:rsid w:val="005143AD"/>
    <w:rsid w:val="00514BE8"/>
    <w:rsid w:val="00535C38"/>
    <w:rsid w:val="00557B37"/>
    <w:rsid w:val="005C17CD"/>
    <w:rsid w:val="005C76A8"/>
    <w:rsid w:val="005F712F"/>
    <w:rsid w:val="0063038D"/>
    <w:rsid w:val="00630C74"/>
    <w:rsid w:val="0064200C"/>
    <w:rsid w:val="00661245"/>
    <w:rsid w:val="00685B2D"/>
    <w:rsid w:val="006B436B"/>
    <w:rsid w:val="006C5232"/>
    <w:rsid w:val="006C5809"/>
    <w:rsid w:val="006F20DD"/>
    <w:rsid w:val="006F63F9"/>
    <w:rsid w:val="00720D71"/>
    <w:rsid w:val="00734953"/>
    <w:rsid w:val="00743FF8"/>
    <w:rsid w:val="00752A2A"/>
    <w:rsid w:val="00755211"/>
    <w:rsid w:val="007914EA"/>
    <w:rsid w:val="007A52C4"/>
    <w:rsid w:val="007B26B1"/>
    <w:rsid w:val="007D5172"/>
    <w:rsid w:val="0080256F"/>
    <w:rsid w:val="00814CB3"/>
    <w:rsid w:val="00841458"/>
    <w:rsid w:val="00854408"/>
    <w:rsid w:val="00873E5C"/>
    <w:rsid w:val="00874112"/>
    <w:rsid w:val="0089168B"/>
    <w:rsid w:val="00892F82"/>
    <w:rsid w:val="008A16E5"/>
    <w:rsid w:val="008C4281"/>
    <w:rsid w:val="008F375C"/>
    <w:rsid w:val="009165B4"/>
    <w:rsid w:val="00955607"/>
    <w:rsid w:val="00984739"/>
    <w:rsid w:val="009963D6"/>
    <w:rsid w:val="009A4759"/>
    <w:rsid w:val="009A5D18"/>
    <w:rsid w:val="009A72A1"/>
    <w:rsid w:val="009B241E"/>
    <w:rsid w:val="009C4912"/>
    <w:rsid w:val="009C53E8"/>
    <w:rsid w:val="009C5C4D"/>
    <w:rsid w:val="009E2E5F"/>
    <w:rsid w:val="009F531A"/>
    <w:rsid w:val="00A05F8C"/>
    <w:rsid w:val="00A07A62"/>
    <w:rsid w:val="00A337D3"/>
    <w:rsid w:val="00A747A4"/>
    <w:rsid w:val="00A91B66"/>
    <w:rsid w:val="00A9370D"/>
    <w:rsid w:val="00AA3B10"/>
    <w:rsid w:val="00AA64E4"/>
    <w:rsid w:val="00AC00DD"/>
    <w:rsid w:val="00B23493"/>
    <w:rsid w:val="00B506A4"/>
    <w:rsid w:val="00B67798"/>
    <w:rsid w:val="00B82785"/>
    <w:rsid w:val="00BC204A"/>
    <w:rsid w:val="00BC561D"/>
    <w:rsid w:val="00BC679D"/>
    <w:rsid w:val="00BE036D"/>
    <w:rsid w:val="00BF3749"/>
    <w:rsid w:val="00C05814"/>
    <w:rsid w:val="00C402ED"/>
    <w:rsid w:val="00C45486"/>
    <w:rsid w:val="00C60FBB"/>
    <w:rsid w:val="00C841CE"/>
    <w:rsid w:val="00C970CF"/>
    <w:rsid w:val="00CB4FB5"/>
    <w:rsid w:val="00CB7B50"/>
    <w:rsid w:val="00CD2275"/>
    <w:rsid w:val="00CD35E8"/>
    <w:rsid w:val="00CE75FE"/>
    <w:rsid w:val="00D0330E"/>
    <w:rsid w:val="00D81E21"/>
    <w:rsid w:val="00DB4D57"/>
    <w:rsid w:val="00DC7DAB"/>
    <w:rsid w:val="00DE06AE"/>
    <w:rsid w:val="00DE3154"/>
    <w:rsid w:val="00E017E0"/>
    <w:rsid w:val="00E06E53"/>
    <w:rsid w:val="00E23598"/>
    <w:rsid w:val="00E23E40"/>
    <w:rsid w:val="00E528B4"/>
    <w:rsid w:val="00E848F3"/>
    <w:rsid w:val="00EA01EC"/>
    <w:rsid w:val="00EA18A2"/>
    <w:rsid w:val="00EB6BFE"/>
    <w:rsid w:val="00EC1798"/>
    <w:rsid w:val="00EC3F49"/>
    <w:rsid w:val="00ED62F9"/>
    <w:rsid w:val="00EF0030"/>
    <w:rsid w:val="00F17257"/>
    <w:rsid w:val="00F21386"/>
    <w:rsid w:val="00F37466"/>
    <w:rsid w:val="00F4760D"/>
    <w:rsid w:val="00F5168E"/>
    <w:rsid w:val="00F77A93"/>
    <w:rsid w:val="00FA63B4"/>
    <w:rsid w:val="00FB3E10"/>
    <w:rsid w:val="00FE126C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3025"/>
  <w15:docId w15:val="{4797F70D-3083-4A4A-AB60-B4A6E987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20EA-C072-4C1B-99BB-964DC199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v-m12</dc:creator>
  <cp:lastModifiedBy>втб</cp:lastModifiedBy>
  <cp:revision>39</cp:revision>
  <cp:lastPrinted>2021-05-12T12:53:00Z</cp:lastPrinted>
  <dcterms:created xsi:type="dcterms:W3CDTF">2018-04-19T06:38:00Z</dcterms:created>
  <dcterms:modified xsi:type="dcterms:W3CDTF">2021-05-12T12:53:00Z</dcterms:modified>
</cp:coreProperties>
</file>